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F74" w14:textId="3FD2CBD5" w:rsidR="000429A0" w:rsidRPr="00620094" w:rsidRDefault="000429A0" w:rsidP="000429A0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48167967" wp14:editId="73AAEDDD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9202A2" wp14:editId="627BD299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DCFC" w14:textId="77777777" w:rsidR="000429A0" w:rsidRPr="00B559B2" w:rsidRDefault="000429A0" w:rsidP="000429A0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2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36D5DCFC" w14:textId="77777777" w:rsidR="000429A0" w:rsidRPr="00B559B2" w:rsidRDefault="000429A0" w:rsidP="000429A0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69734693"/>
      <w:r w:rsidRPr="00620094">
        <w:rPr>
          <w:rFonts w:asciiTheme="minorHAnsi" w:hAnsiTheme="minorHAnsi"/>
          <w:szCs w:val="24"/>
        </w:rPr>
        <w:t>www.umgdy.gov.pl</w:t>
      </w:r>
    </w:p>
    <w:bookmarkEnd w:id="0"/>
    <w:p w14:paraId="23C264BA" w14:textId="493CC9F5" w:rsidR="00667E80" w:rsidRPr="00276A4E" w:rsidRDefault="00742554" w:rsidP="00B63746">
      <w:pPr>
        <w:spacing w:before="360" w:after="1080" w:line="271" w:lineRule="auto"/>
        <w:ind w:left="5664" w:firstLine="708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Gdynia, dnia </w:t>
      </w:r>
      <w:r w:rsidR="00452689">
        <w:rPr>
          <w:rFonts w:ascii="Arial" w:hAnsi="Arial" w:cs="Arial"/>
          <w:sz w:val="22"/>
          <w:szCs w:val="22"/>
        </w:rPr>
        <w:t>07</w:t>
      </w:r>
      <w:r w:rsidR="00C866D5" w:rsidRPr="00276A4E">
        <w:rPr>
          <w:rFonts w:ascii="Arial" w:hAnsi="Arial" w:cs="Arial"/>
          <w:sz w:val="22"/>
          <w:szCs w:val="22"/>
        </w:rPr>
        <w:t>.</w:t>
      </w:r>
      <w:r w:rsidR="00452689">
        <w:rPr>
          <w:rFonts w:ascii="Arial" w:hAnsi="Arial" w:cs="Arial"/>
          <w:sz w:val="22"/>
          <w:szCs w:val="22"/>
        </w:rPr>
        <w:t>10</w:t>
      </w:r>
      <w:r w:rsidR="00667E80" w:rsidRPr="00276A4E">
        <w:rPr>
          <w:rFonts w:ascii="Arial" w:hAnsi="Arial" w:cs="Arial"/>
          <w:sz w:val="22"/>
          <w:szCs w:val="22"/>
        </w:rPr>
        <w:t>.20</w:t>
      </w:r>
      <w:r w:rsidR="00C20919" w:rsidRPr="00276A4E">
        <w:rPr>
          <w:rFonts w:ascii="Arial" w:hAnsi="Arial" w:cs="Arial"/>
          <w:sz w:val="22"/>
          <w:szCs w:val="22"/>
        </w:rPr>
        <w:t>2</w:t>
      </w:r>
      <w:r w:rsidR="00452689">
        <w:rPr>
          <w:rFonts w:ascii="Arial" w:hAnsi="Arial" w:cs="Arial"/>
          <w:sz w:val="22"/>
          <w:szCs w:val="22"/>
        </w:rPr>
        <w:t>0</w:t>
      </w:r>
      <w:r w:rsidR="00667E80" w:rsidRPr="00276A4E">
        <w:rPr>
          <w:rFonts w:ascii="Arial" w:hAnsi="Arial" w:cs="Arial"/>
          <w:sz w:val="22"/>
          <w:szCs w:val="22"/>
        </w:rPr>
        <w:t>r.</w:t>
      </w:r>
    </w:p>
    <w:p w14:paraId="55E467CB" w14:textId="2D997FC5" w:rsidR="002E69B2" w:rsidRPr="00276A4E" w:rsidRDefault="002E69B2" w:rsidP="00B63746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Ministerstwo</w:t>
      </w:r>
      <w:r w:rsidR="00152E72" w:rsidRPr="00276A4E">
        <w:rPr>
          <w:rFonts w:ascii="Arial" w:hAnsi="Arial" w:cs="Arial"/>
          <w:sz w:val="22"/>
          <w:szCs w:val="22"/>
        </w:rPr>
        <w:t xml:space="preserve"> Infrastruktury</w:t>
      </w:r>
    </w:p>
    <w:p w14:paraId="4FFD7637" w14:textId="39568A2D" w:rsidR="00AE491C" w:rsidRPr="00276A4E" w:rsidRDefault="002E69B2" w:rsidP="00B63746">
      <w:pPr>
        <w:spacing w:after="72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Warszawa</w:t>
      </w:r>
    </w:p>
    <w:p w14:paraId="29D79D92" w14:textId="54D8F0C1" w:rsidR="00603917" w:rsidRPr="00276A4E" w:rsidRDefault="00667E80" w:rsidP="00B63746">
      <w:pPr>
        <w:spacing w:after="480" w:line="271" w:lineRule="auto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452689">
        <w:rPr>
          <w:rFonts w:ascii="Arial" w:hAnsi="Arial" w:cs="Arial"/>
          <w:sz w:val="22"/>
          <w:szCs w:val="22"/>
        </w:rPr>
        <w:t>III</w:t>
      </w:r>
      <w:r w:rsidRPr="00276A4E">
        <w:rPr>
          <w:rFonts w:ascii="Arial" w:hAnsi="Arial" w:cs="Arial"/>
          <w:sz w:val="22"/>
          <w:szCs w:val="22"/>
        </w:rPr>
        <w:t xml:space="preserve"> kwartale 20</w:t>
      </w:r>
      <w:r w:rsidR="00C165C2" w:rsidRPr="00276A4E">
        <w:rPr>
          <w:rFonts w:ascii="Arial" w:hAnsi="Arial" w:cs="Arial"/>
          <w:sz w:val="22"/>
          <w:szCs w:val="22"/>
        </w:rPr>
        <w:t>20</w:t>
      </w:r>
      <w:r w:rsidRPr="00276A4E">
        <w:rPr>
          <w:rFonts w:ascii="Arial" w:hAnsi="Arial" w:cs="Arial"/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10034" w:type="dxa"/>
        <w:tblLook w:val="0420" w:firstRow="1" w:lastRow="0" w:firstColumn="0" w:lastColumn="0" w:noHBand="0" w:noVBand="1"/>
      </w:tblPr>
      <w:tblGrid>
        <w:gridCol w:w="548"/>
        <w:gridCol w:w="2673"/>
        <w:gridCol w:w="2138"/>
        <w:gridCol w:w="1700"/>
        <w:gridCol w:w="2975"/>
      </w:tblGrid>
      <w:tr w:rsidR="00667E80" w:rsidRPr="005F0B69" w14:paraId="79257050" w14:textId="77777777" w:rsidTr="001425F9">
        <w:trPr>
          <w:trHeight w:val="660"/>
          <w:tblHeader/>
        </w:trPr>
        <w:tc>
          <w:tcPr>
            <w:tcW w:w="548" w:type="dxa"/>
            <w:vAlign w:val="center"/>
          </w:tcPr>
          <w:p w14:paraId="4FC4AE00" w14:textId="4D559DD0" w:rsidR="00667E80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L/P</w:t>
            </w:r>
          </w:p>
        </w:tc>
        <w:tc>
          <w:tcPr>
            <w:tcW w:w="2673" w:type="dxa"/>
            <w:vAlign w:val="center"/>
          </w:tcPr>
          <w:p w14:paraId="4754062C" w14:textId="1847F0C0" w:rsidR="00667E80" w:rsidRPr="005F0B69" w:rsidRDefault="00B63746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F0B69">
              <w:rPr>
                <w:rFonts w:ascii="Arial" w:hAnsi="Arial" w:cs="Arial"/>
                <w:sz w:val="22"/>
              </w:rPr>
              <w:t>ontrahent</w:t>
            </w:r>
          </w:p>
        </w:tc>
        <w:tc>
          <w:tcPr>
            <w:tcW w:w="2138" w:type="dxa"/>
            <w:vAlign w:val="center"/>
          </w:tcPr>
          <w:p w14:paraId="59745BC9" w14:textId="61CA1992" w:rsidR="00667E80" w:rsidRPr="005F0B69" w:rsidRDefault="00B63746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F0B69">
              <w:rPr>
                <w:rFonts w:ascii="Arial" w:hAnsi="Arial" w:cs="Arial"/>
                <w:sz w:val="22"/>
              </w:rPr>
              <w:t>morzona kw. gł. w zł.</w:t>
            </w:r>
          </w:p>
        </w:tc>
        <w:tc>
          <w:tcPr>
            <w:tcW w:w="1700" w:type="dxa"/>
            <w:vAlign w:val="center"/>
          </w:tcPr>
          <w:p w14:paraId="5FF218A4" w14:textId="4536B21F" w:rsidR="000F6874" w:rsidRPr="005F0B69" w:rsidRDefault="00B63746" w:rsidP="00B63746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F0B69">
              <w:rPr>
                <w:rFonts w:ascii="Arial" w:hAnsi="Arial" w:cs="Arial"/>
                <w:sz w:val="22"/>
              </w:rPr>
              <w:t xml:space="preserve">morzone </w:t>
            </w:r>
          </w:p>
          <w:p w14:paraId="65A8379F" w14:textId="361E533F" w:rsidR="00667E80" w:rsidRPr="005F0B69" w:rsidRDefault="00B63746" w:rsidP="00B63746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odsetki w zł.</w:t>
            </w:r>
          </w:p>
        </w:tc>
        <w:tc>
          <w:tcPr>
            <w:tcW w:w="2975" w:type="dxa"/>
            <w:vAlign w:val="center"/>
          </w:tcPr>
          <w:p w14:paraId="016ACC1F" w14:textId="0FD5854D" w:rsidR="00667E80" w:rsidRPr="005F0B69" w:rsidRDefault="00B63746" w:rsidP="00B63746">
            <w:pPr>
              <w:spacing w:line="271" w:lineRule="auto"/>
              <w:ind w:left="155"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F0B69">
              <w:rPr>
                <w:rFonts w:ascii="Arial" w:hAnsi="Arial" w:cs="Arial"/>
                <w:sz w:val="22"/>
              </w:rPr>
              <w:t>odstawa umorzenia</w:t>
            </w:r>
          </w:p>
        </w:tc>
      </w:tr>
      <w:tr w:rsidR="003C4E35" w:rsidRPr="005F0B69" w14:paraId="19F50929" w14:textId="77777777" w:rsidTr="001425F9">
        <w:trPr>
          <w:trHeight w:val="594"/>
          <w:tblHeader/>
        </w:trPr>
        <w:tc>
          <w:tcPr>
            <w:tcW w:w="548" w:type="dxa"/>
            <w:vAlign w:val="center"/>
          </w:tcPr>
          <w:p w14:paraId="2C52AFF7" w14:textId="36794CE5" w:rsidR="003C4E35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673" w:type="dxa"/>
            <w:vAlign w:val="center"/>
          </w:tcPr>
          <w:p w14:paraId="4A0A3B48" w14:textId="02194D83" w:rsidR="003C4E35" w:rsidRPr="005F0B69" w:rsidRDefault="005F0B69" w:rsidP="00B63746">
            <w:pPr>
              <w:spacing w:line="271" w:lineRule="auto"/>
              <w:rPr>
                <w:rFonts w:ascii="Arial" w:hAnsi="Arial" w:cs="Arial"/>
                <w:color w:val="000000"/>
                <w:sz w:val="22"/>
              </w:rPr>
            </w:pPr>
            <w:r w:rsidRPr="005F0B69">
              <w:rPr>
                <w:rFonts w:ascii="Arial" w:hAnsi="Arial" w:cs="Arial"/>
                <w:color w:val="000000"/>
                <w:sz w:val="22"/>
              </w:rPr>
              <w:t xml:space="preserve">Firma Usługowa </w:t>
            </w:r>
            <w:proofErr w:type="spellStart"/>
            <w:r w:rsidRPr="005F0B69">
              <w:rPr>
                <w:rFonts w:ascii="Arial" w:hAnsi="Arial" w:cs="Arial"/>
                <w:color w:val="000000"/>
                <w:sz w:val="22"/>
              </w:rPr>
              <w:t>Girek</w:t>
            </w:r>
            <w:proofErr w:type="spellEnd"/>
            <w:r w:rsidRPr="005F0B69">
              <w:rPr>
                <w:rFonts w:ascii="Arial" w:hAnsi="Arial" w:cs="Arial"/>
                <w:color w:val="000000"/>
                <w:sz w:val="22"/>
              </w:rPr>
              <w:t xml:space="preserve"> Konrad</w:t>
            </w:r>
          </w:p>
        </w:tc>
        <w:tc>
          <w:tcPr>
            <w:tcW w:w="2138" w:type="dxa"/>
            <w:vAlign w:val="center"/>
          </w:tcPr>
          <w:p w14:paraId="05912249" w14:textId="0AAF6202" w:rsidR="003C4E35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267,30</w:t>
            </w:r>
          </w:p>
        </w:tc>
        <w:tc>
          <w:tcPr>
            <w:tcW w:w="1700" w:type="dxa"/>
            <w:vAlign w:val="center"/>
          </w:tcPr>
          <w:p w14:paraId="2BDCF7ED" w14:textId="4CCDCCAF" w:rsidR="003C4E35" w:rsidRPr="005F0B69" w:rsidRDefault="003C4E35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05D6BBF3" w14:textId="587FBE36" w:rsidR="003C4E35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5F0B69" w14:paraId="30B16A08" w14:textId="77777777" w:rsidTr="001425F9">
        <w:trPr>
          <w:trHeight w:val="567"/>
          <w:tblHeader/>
        </w:trPr>
        <w:tc>
          <w:tcPr>
            <w:tcW w:w="548" w:type="dxa"/>
            <w:vAlign w:val="center"/>
          </w:tcPr>
          <w:p w14:paraId="73963110" w14:textId="1AFDF615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673" w:type="dxa"/>
            <w:vAlign w:val="center"/>
          </w:tcPr>
          <w:p w14:paraId="63E52D3E" w14:textId="084E4778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Stocznia Gdańska S.A.</w:t>
            </w:r>
          </w:p>
        </w:tc>
        <w:tc>
          <w:tcPr>
            <w:tcW w:w="2138" w:type="dxa"/>
            <w:vAlign w:val="center"/>
          </w:tcPr>
          <w:p w14:paraId="6A059C3B" w14:textId="4DA523FA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5136,59</w:t>
            </w:r>
          </w:p>
        </w:tc>
        <w:tc>
          <w:tcPr>
            <w:tcW w:w="1700" w:type="dxa"/>
            <w:vAlign w:val="center"/>
          </w:tcPr>
          <w:p w14:paraId="7447752C" w14:textId="71E3DA8A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2003,63</w:t>
            </w:r>
          </w:p>
        </w:tc>
        <w:tc>
          <w:tcPr>
            <w:tcW w:w="2975" w:type="dxa"/>
            <w:vAlign w:val="center"/>
          </w:tcPr>
          <w:p w14:paraId="74670ED8" w14:textId="3E39097A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5F0B69" w14:paraId="4C32DA04" w14:textId="77777777" w:rsidTr="001425F9">
        <w:trPr>
          <w:trHeight w:val="567"/>
          <w:tblHeader/>
        </w:trPr>
        <w:tc>
          <w:tcPr>
            <w:tcW w:w="548" w:type="dxa"/>
            <w:vAlign w:val="center"/>
          </w:tcPr>
          <w:p w14:paraId="213D8E99" w14:textId="423FFD0A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673" w:type="dxa"/>
            <w:vAlign w:val="center"/>
          </w:tcPr>
          <w:p w14:paraId="51944751" w14:textId="16E23E80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Arkona Sp. Z O.O.</w:t>
            </w:r>
          </w:p>
        </w:tc>
        <w:tc>
          <w:tcPr>
            <w:tcW w:w="2138" w:type="dxa"/>
            <w:vAlign w:val="center"/>
          </w:tcPr>
          <w:p w14:paraId="4080D00F" w14:textId="74FFB7AF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3731,84</w:t>
            </w:r>
          </w:p>
        </w:tc>
        <w:tc>
          <w:tcPr>
            <w:tcW w:w="1700" w:type="dxa"/>
            <w:vAlign w:val="center"/>
          </w:tcPr>
          <w:p w14:paraId="28BA9CED" w14:textId="00F150CE" w:rsidR="003B6917" w:rsidRPr="005F0B69" w:rsidRDefault="003B6917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1A2302E5" w14:textId="7A23FA9D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5F0B69" w14:paraId="6F9F4E40" w14:textId="77777777" w:rsidTr="001425F9">
        <w:trPr>
          <w:trHeight w:val="567"/>
          <w:tblHeader/>
        </w:trPr>
        <w:tc>
          <w:tcPr>
            <w:tcW w:w="548" w:type="dxa"/>
            <w:vAlign w:val="center"/>
          </w:tcPr>
          <w:p w14:paraId="39AB96B7" w14:textId="5E75B37F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673" w:type="dxa"/>
            <w:vAlign w:val="center"/>
          </w:tcPr>
          <w:p w14:paraId="06C1BB7B" w14:textId="4ECEA435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5F0B69">
              <w:rPr>
                <w:rFonts w:ascii="Arial" w:hAnsi="Arial" w:cs="Arial"/>
                <w:sz w:val="22"/>
              </w:rPr>
              <w:t>Salmon</w:t>
            </w:r>
            <w:proofErr w:type="spellEnd"/>
            <w:r w:rsidRPr="005F0B69">
              <w:rPr>
                <w:rFonts w:ascii="Arial" w:hAnsi="Arial" w:cs="Arial"/>
                <w:sz w:val="22"/>
              </w:rPr>
              <w:t xml:space="preserve"> Gajewski Zbigniew</w:t>
            </w:r>
          </w:p>
        </w:tc>
        <w:tc>
          <w:tcPr>
            <w:tcW w:w="2138" w:type="dxa"/>
            <w:vAlign w:val="center"/>
          </w:tcPr>
          <w:p w14:paraId="51421EB8" w14:textId="51D3DBBF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0,50</w:t>
            </w:r>
          </w:p>
        </w:tc>
        <w:tc>
          <w:tcPr>
            <w:tcW w:w="1700" w:type="dxa"/>
            <w:vAlign w:val="center"/>
          </w:tcPr>
          <w:p w14:paraId="70A16C28" w14:textId="0A447065" w:rsidR="003B6917" w:rsidRPr="005F0B69" w:rsidRDefault="003B6917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7BBF2946" w14:textId="2DA11090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5F0B69" w14:paraId="71AC3A54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4D89D5C6" w14:textId="3E289B9C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673" w:type="dxa"/>
            <w:vAlign w:val="center"/>
          </w:tcPr>
          <w:p w14:paraId="3BDAF5C1" w14:textId="43DA67E9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Rekowski Andrzej Sprzedaż Ryb</w:t>
            </w:r>
          </w:p>
        </w:tc>
        <w:tc>
          <w:tcPr>
            <w:tcW w:w="2138" w:type="dxa"/>
            <w:vAlign w:val="center"/>
          </w:tcPr>
          <w:p w14:paraId="5A12CB5F" w14:textId="70035A9F" w:rsidR="003B6917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3,92</w:t>
            </w:r>
          </w:p>
        </w:tc>
        <w:tc>
          <w:tcPr>
            <w:tcW w:w="1700" w:type="dxa"/>
            <w:vAlign w:val="center"/>
          </w:tcPr>
          <w:p w14:paraId="1E10E8AF" w14:textId="23622294" w:rsidR="00467DFB" w:rsidRPr="005F0B69" w:rsidRDefault="00467DFB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09BB4E01" w14:textId="7F79D7C0" w:rsidR="003B6917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467DFB" w:rsidRPr="005F0B69" w14:paraId="07DCA6B2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2A176E78" w14:textId="1DECFA64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673" w:type="dxa"/>
            <w:vAlign w:val="center"/>
          </w:tcPr>
          <w:p w14:paraId="5FF5A90A" w14:textId="0B212D06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5F0B69">
              <w:rPr>
                <w:rFonts w:ascii="Arial" w:hAnsi="Arial" w:cs="Arial"/>
                <w:sz w:val="22"/>
              </w:rPr>
              <w:t>Struck</w:t>
            </w:r>
            <w:proofErr w:type="spellEnd"/>
            <w:r w:rsidRPr="005F0B69">
              <w:rPr>
                <w:rFonts w:ascii="Arial" w:hAnsi="Arial" w:cs="Arial"/>
                <w:sz w:val="22"/>
              </w:rPr>
              <w:t xml:space="preserve"> Radosław</w:t>
            </w:r>
          </w:p>
        </w:tc>
        <w:tc>
          <w:tcPr>
            <w:tcW w:w="2138" w:type="dxa"/>
            <w:vAlign w:val="center"/>
          </w:tcPr>
          <w:p w14:paraId="6E62CE5B" w14:textId="450026F3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0,03</w:t>
            </w:r>
          </w:p>
        </w:tc>
        <w:tc>
          <w:tcPr>
            <w:tcW w:w="1700" w:type="dxa"/>
            <w:vAlign w:val="center"/>
          </w:tcPr>
          <w:p w14:paraId="5F935E36" w14:textId="77777777" w:rsidR="00467DFB" w:rsidRPr="005F0B69" w:rsidRDefault="00467DFB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3921FD9" w14:textId="6EF2FDCD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467DFB" w:rsidRPr="005F0B69" w14:paraId="7B2A4D68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7884DC63" w14:textId="3A0A311E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673" w:type="dxa"/>
            <w:vAlign w:val="center"/>
          </w:tcPr>
          <w:p w14:paraId="1C07C65E" w14:textId="0FEC58FF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Szczerbiński Bogdan</w:t>
            </w:r>
          </w:p>
        </w:tc>
        <w:tc>
          <w:tcPr>
            <w:tcW w:w="2138" w:type="dxa"/>
            <w:vAlign w:val="center"/>
          </w:tcPr>
          <w:p w14:paraId="7151B61F" w14:textId="30794859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0,20</w:t>
            </w:r>
          </w:p>
        </w:tc>
        <w:tc>
          <w:tcPr>
            <w:tcW w:w="1700" w:type="dxa"/>
            <w:vAlign w:val="center"/>
          </w:tcPr>
          <w:p w14:paraId="66C4C962" w14:textId="77777777" w:rsidR="00467DFB" w:rsidRPr="005F0B69" w:rsidRDefault="00467DFB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266E93D6" w14:textId="24D1076C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467DFB" w:rsidRPr="005F0B69" w14:paraId="13831575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20E898BA" w14:textId="3386D941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673" w:type="dxa"/>
            <w:vAlign w:val="center"/>
          </w:tcPr>
          <w:p w14:paraId="1637DA7C" w14:textId="3396AC10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Łukasiewicz Grzegorz Doradztwo</w:t>
            </w:r>
          </w:p>
        </w:tc>
        <w:tc>
          <w:tcPr>
            <w:tcW w:w="2138" w:type="dxa"/>
            <w:vAlign w:val="center"/>
          </w:tcPr>
          <w:p w14:paraId="77C58263" w14:textId="4389BBE7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1700" w:type="dxa"/>
            <w:vAlign w:val="center"/>
          </w:tcPr>
          <w:p w14:paraId="6F280AC5" w14:textId="77777777" w:rsidR="00467DFB" w:rsidRPr="005F0B69" w:rsidRDefault="00467DFB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6E321CAD" w14:textId="42A98D9F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467DFB" w:rsidRPr="005F0B69" w14:paraId="5CFEA110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2C3E4616" w14:textId="21ADC47D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2673" w:type="dxa"/>
            <w:vAlign w:val="center"/>
          </w:tcPr>
          <w:p w14:paraId="6C137243" w14:textId="197D9434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Olbryś Tomasz</w:t>
            </w:r>
          </w:p>
        </w:tc>
        <w:tc>
          <w:tcPr>
            <w:tcW w:w="2138" w:type="dxa"/>
            <w:vAlign w:val="center"/>
          </w:tcPr>
          <w:p w14:paraId="41135DFD" w14:textId="26A16DD5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11,60</w:t>
            </w:r>
          </w:p>
        </w:tc>
        <w:tc>
          <w:tcPr>
            <w:tcW w:w="1700" w:type="dxa"/>
            <w:vAlign w:val="center"/>
          </w:tcPr>
          <w:p w14:paraId="1F09913F" w14:textId="73AEFFF3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7,67</w:t>
            </w:r>
          </w:p>
        </w:tc>
        <w:tc>
          <w:tcPr>
            <w:tcW w:w="2975" w:type="dxa"/>
            <w:vAlign w:val="center"/>
          </w:tcPr>
          <w:p w14:paraId="4D15EBA9" w14:textId="168F7ADB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467DFB" w:rsidRPr="005F0B69" w14:paraId="665704FD" w14:textId="77777777" w:rsidTr="001425F9">
        <w:trPr>
          <w:trHeight w:val="630"/>
          <w:tblHeader/>
        </w:trPr>
        <w:tc>
          <w:tcPr>
            <w:tcW w:w="548" w:type="dxa"/>
            <w:vAlign w:val="center"/>
          </w:tcPr>
          <w:p w14:paraId="2F75C784" w14:textId="64F7727C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2673" w:type="dxa"/>
            <w:vAlign w:val="center"/>
          </w:tcPr>
          <w:p w14:paraId="5473F196" w14:textId="25B9131C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 xml:space="preserve">Arkona </w:t>
            </w:r>
            <w:proofErr w:type="spellStart"/>
            <w:r w:rsidRPr="005F0B69">
              <w:rPr>
                <w:rFonts w:ascii="Arial" w:hAnsi="Arial" w:cs="Arial"/>
                <w:sz w:val="22"/>
              </w:rPr>
              <w:t>Sp.Z</w:t>
            </w:r>
            <w:proofErr w:type="spellEnd"/>
            <w:r w:rsidRPr="005F0B69">
              <w:rPr>
                <w:rFonts w:ascii="Arial" w:hAnsi="Arial" w:cs="Arial"/>
                <w:sz w:val="22"/>
              </w:rPr>
              <w:t xml:space="preserve"> O.O.</w:t>
            </w:r>
          </w:p>
        </w:tc>
        <w:tc>
          <w:tcPr>
            <w:tcW w:w="2138" w:type="dxa"/>
            <w:vAlign w:val="center"/>
          </w:tcPr>
          <w:p w14:paraId="7F07F123" w14:textId="63B44A69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3061,37</w:t>
            </w:r>
          </w:p>
        </w:tc>
        <w:tc>
          <w:tcPr>
            <w:tcW w:w="1700" w:type="dxa"/>
            <w:vAlign w:val="center"/>
          </w:tcPr>
          <w:p w14:paraId="6EBAD043" w14:textId="4E75129A" w:rsidR="00467DFB" w:rsidRPr="005F0B69" w:rsidRDefault="005F0B69" w:rsidP="00B63746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2074,91</w:t>
            </w:r>
          </w:p>
        </w:tc>
        <w:tc>
          <w:tcPr>
            <w:tcW w:w="2975" w:type="dxa"/>
            <w:vAlign w:val="center"/>
          </w:tcPr>
          <w:p w14:paraId="0FD4809F" w14:textId="44D731F5" w:rsidR="00467DFB" w:rsidRPr="005F0B69" w:rsidRDefault="005F0B69" w:rsidP="00B63746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5F0B69">
              <w:rPr>
                <w:rFonts w:ascii="Arial" w:hAnsi="Arial" w:cs="Arial"/>
                <w:sz w:val="22"/>
              </w:rPr>
              <w:t>Decyzja Dyrektora</w:t>
            </w:r>
          </w:p>
        </w:tc>
      </w:tr>
    </w:tbl>
    <w:p w14:paraId="34F36A91" w14:textId="396DC6DB" w:rsidR="008067E5" w:rsidRPr="005F0B69" w:rsidRDefault="008067E5" w:rsidP="00FF3B82">
      <w:pPr>
        <w:spacing w:line="271" w:lineRule="auto"/>
        <w:rPr>
          <w:rFonts w:ascii="Arial" w:hAnsi="Arial" w:cs="Arial"/>
          <w:sz w:val="22"/>
          <w:szCs w:val="22"/>
          <w:lang w:val="en-US"/>
        </w:rPr>
      </w:pPr>
    </w:p>
    <w:sectPr w:rsidR="008067E5" w:rsidRPr="005F0B69" w:rsidSect="000429A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2767" w14:textId="77777777" w:rsidR="00172D82" w:rsidRDefault="00172D82">
      <w:r>
        <w:separator/>
      </w:r>
    </w:p>
  </w:endnote>
  <w:endnote w:type="continuationSeparator" w:id="0">
    <w:p w14:paraId="697C16CD" w14:textId="77777777" w:rsidR="00172D82" w:rsidRDefault="001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BE3F" w14:textId="7DCE1729" w:rsidR="00F42AAB" w:rsidRDefault="00F42AAB" w:rsidP="007600A4">
    <w:pPr>
      <w:pStyle w:val="Stopka"/>
    </w:pPr>
  </w:p>
  <w:p w14:paraId="665B6F76" w14:textId="77777777" w:rsidR="007600A4" w:rsidRPr="007600A4" w:rsidRDefault="007600A4" w:rsidP="0076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45C8" w14:textId="77777777" w:rsidR="00172D82" w:rsidRDefault="00172D82">
      <w:r>
        <w:separator/>
      </w:r>
    </w:p>
  </w:footnote>
  <w:footnote w:type="continuationSeparator" w:id="0">
    <w:p w14:paraId="12BB4C8F" w14:textId="77777777" w:rsidR="00172D82" w:rsidRDefault="0017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60"/>
    <w:rsid w:val="000429A0"/>
    <w:rsid w:val="000463F2"/>
    <w:rsid w:val="00054A59"/>
    <w:rsid w:val="00082934"/>
    <w:rsid w:val="00084A1A"/>
    <w:rsid w:val="00084FA8"/>
    <w:rsid w:val="000A1B4C"/>
    <w:rsid w:val="000B60E4"/>
    <w:rsid w:val="000C691F"/>
    <w:rsid w:val="000F27EA"/>
    <w:rsid w:val="000F6874"/>
    <w:rsid w:val="001107BE"/>
    <w:rsid w:val="00133B25"/>
    <w:rsid w:val="001425F9"/>
    <w:rsid w:val="00152E72"/>
    <w:rsid w:val="00172D82"/>
    <w:rsid w:val="0017486B"/>
    <w:rsid w:val="0017669A"/>
    <w:rsid w:val="001861ED"/>
    <w:rsid w:val="001A40A9"/>
    <w:rsid w:val="001A7905"/>
    <w:rsid w:val="001B4797"/>
    <w:rsid w:val="001D1560"/>
    <w:rsid w:val="001E39A8"/>
    <w:rsid w:val="00201A6E"/>
    <w:rsid w:val="00276A4E"/>
    <w:rsid w:val="00295182"/>
    <w:rsid w:val="002A1D61"/>
    <w:rsid w:val="002B520D"/>
    <w:rsid w:val="002C7CFB"/>
    <w:rsid w:val="002E69B2"/>
    <w:rsid w:val="00330929"/>
    <w:rsid w:val="00337233"/>
    <w:rsid w:val="00364C0C"/>
    <w:rsid w:val="00366E48"/>
    <w:rsid w:val="003A1733"/>
    <w:rsid w:val="003A5CD1"/>
    <w:rsid w:val="003A7703"/>
    <w:rsid w:val="003B6917"/>
    <w:rsid w:val="003C4E35"/>
    <w:rsid w:val="003E2E8B"/>
    <w:rsid w:val="003E752D"/>
    <w:rsid w:val="003F60B2"/>
    <w:rsid w:val="00405322"/>
    <w:rsid w:val="004257D7"/>
    <w:rsid w:val="00447B6E"/>
    <w:rsid w:val="00452689"/>
    <w:rsid w:val="00453D9A"/>
    <w:rsid w:val="00467DFB"/>
    <w:rsid w:val="00470AB2"/>
    <w:rsid w:val="00486F31"/>
    <w:rsid w:val="00535FC8"/>
    <w:rsid w:val="00574DA3"/>
    <w:rsid w:val="005952EC"/>
    <w:rsid w:val="005A46CA"/>
    <w:rsid w:val="005B6749"/>
    <w:rsid w:val="005E057D"/>
    <w:rsid w:val="005F0B69"/>
    <w:rsid w:val="00603917"/>
    <w:rsid w:val="00620094"/>
    <w:rsid w:val="00633F24"/>
    <w:rsid w:val="00667887"/>
    <w:rsid w:val="00667E80"/>
    <w:rsid w:val="00682D1F"/>
    <w:rsid w:val="006C2F45"/>
    <w:rsid w:val="006C34A0"/>
    <w:rsid w:val="006C35C0"/>
    <w:rsid w:val="006E58BA"/>
    <w:rsid w:val="0070761D"/>
    <w:rsid w:val="00716C09"/>
    <w:rsid w:val="00721FEE"/>
    <w:rsid w:val="00735D1F"/>
    <w:rsid w:val="00742554"/>
    <w:rsid w:val="00742C50"/>
    <w:rsid w:val="007600A4"/>
    <w:rsid w:val="007B40CC"/>
    <w:rsid w:val="007D20E9"/>
    <w:rsid w:val="008067E5"/>
    <w:rsid w:val="008113C8"/>
    <w:rsid w:val="00847949"/>
    <w:rsid w:val="00852811"/>
    <w:rsid w:val="008751E1"/>
    <w:rsid w:val="009034A9"/>
    <w:rsid w:val="009046C8"/>
    <w:rsid w:val="009050D8"/>
    <w:rsid w:val="00906972"/>
    <w:rsid w:val="009158ED"/>
    <w:rsid w:val="00925394"/>
    <w:rsid w:val="00925CC8"/>
    <w:rsid w:val="00946B59"/>
    <w:rsid w:val="0099117A"/>
    <w:rsid w:val="00993B0B"/>
    <w:rsid w:val="009F7F8C"/>
    <w:rsid w:val="00A4123D"/>
    <w:rsid w:val="00A461E1"/>
    <w:rsid w:val="00A5169C"/>
    <w:rsid w:val="00A51E50"/>
    <w:rsid w:val="00A60F3B"/>
    <w:rsid w:val="00AB2185"/>
    <w:rsid w:val="00AD0EF1"/>
    <w:rsid w:val="00AD2293"/>
    <w:rsid w:val="00AE491C"/>
    <w:rsid w:val="00B10D40"/>
    <w:rsid w:val="00B614DE"/>
    <w:rsid w:val="00B63746"/>
    <w:rsid w:val="00B720D1"/>
    <w:rsid w:val="00BA0CEA"/>
    <w:rsid w:val="00BB714B"/>
    <w:rsid w:val="00BC6757"/>
    <w:rsid w:val="00BC7122"/>
    <w:rsid w:val="00BF541C"/>
    <w:rsid w:val="00C14102"/>
    <w:rsid w:val="00C165C2"/>
    <w:rsid w:val="00C166AD"/>
    <w:rsid w:val="00C20919"/>
    <w:rsid w:val="00C248D4"/>
    <w:rsid w:val="00C4399E"/>
    <w:rsid w:val="00C47469"/>
    <w:rsid w:val="00C866D5"/>
    <w:rsid w:val="00D15470"/>
    <w:rsid w:val="00D553A4"/>
    <w:rsid w:val="00D67E1F"/>
    <w:rsid w:val="00D84FCB"/>
    <w:rsid w:val="00DB0D44"/>
    <w:rsid w:val="00E40B3E"/>
    <w:rsid w:val="00F02D70"/>
    <w:rsid w:val="00F42AAB"/>
    <w:rsid w:val="00F45368"/>
    <w:rsid w:val="00F50464"/>
    <w:rsid w:val="00F60C9B"/>
    <w:rsid w:val="00F9310A"/>
    <w:rsid w:val="00FD19FA"/>
    <w:rsid w:val="00FE0F6D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034"/>
  <w15:docId w15:val="{05BE28B6-96BC-496D-928C-3627474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B0B"/>
    <w:rPr>
      <w:sz w:val="24"/>
    </w:rPr>
  </w:style>
  <w:style w:type="paragraph" w:styleId="Nagwek1">
    <w:name w:val="heading 1"/>
    <w:basedOn w:val="Normalny"/>
    <w:next w:val="Normalny"/>
    <w:qFormat/>
    <w:rsid w:val="00993B0B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3B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3B0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3B0B"/>
    <w:rPr>
      <w:color w:val="0000FF"/>
      <w:u w:val="single"/>
    </w:rPr>
  </w:style>
  <w:style w:type="character" w:styleId="UyteHipercze">
    <w:name w:val="FollowedHyperlink"/>
    <w:basedOn w:val="Domylnaczcionkaakapitu"/>
    <w:rsid w:val="00993B0B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35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7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245-877D-46AB-8469-C9A1FB1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niepodatkowych należności budżetu państwa - III kwartał 2020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niepodatkowych należności budżetu państwa - III kwartał 2020</dc:title>
  <dc:creator>Ewa Weiss</dc:creator>
  <cp:lastModifiedBy>Michał Cudziło</cp:lastModifiedBy>
  <cp:revision>3</cp:revision>
  <cp:lastPrinted>2021-01-21T11:10:00Z</cp:lastPrinted>
  <dcterms:created xsi:type="dcterms:W3CDTF">2021-04-21T07:20:00Z</dcterms:created>
  <dcterms:modified xsi:type="dcterms:W3CDTF">2021-04-21T07:48:00Z</dcterms:modified>
</cp:coreProperties>
</file>